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77C3" w14:textId="15FE9F00" w:rsidR="00201937" w:rsidRPr="00201937" w:rsidRDefault="003D7BCF" w:rsidP="00201937">
      <w:pPr>
        <w:rPr>
          <w:rFonts w:cs="Arial"/>
          <w:b/>
          <w:bCs/>
          <w:rtl/>
        </w:rPr>
      </w:pPr>
      <w:r w:rsidRPr="003D7BCF">
        <w:rPr>
          <w:rFonts w:cs="Arial" w:hint="cs"/>
          <w:b/>
          <w:bCs/>
          <w:rtl/>
        </w:rPr>
        <w:t>מוצגים קיימים</w:t>
      </w:r>
    </w:p>
    <w:p w14:paraId="46127F85" w14:textId="4758861E" w:rsidR="00AF7A95" w:rsidRPr="00AF7A95" w:rsidRDefault="00201937" w:rsidP="00BA0940">
      <w:pPr>
        <w:pStyle w:val="ListParagraph"/>
        <w:numPr>
          <w:ilvl w:val="0"/>
          <w:numId w:val="7"/>
        </w:numPr>
      </w:pPr>
      <w:r w:rsidRPr="007E3360">
        <w:rPr>
          <w:rFonts w:cs="Arial"/>
          <w:rtl/>
        </w:rPr>
        <w:t>לרכז ציוד של כל המוצגים</w:t>
      </w:r>
      <w:r w:rsidRPr="007E3360">
        <w:rPr>
          <w:rFonts w:cs="Arial" w:hint="cs"/>
          <w:rtl/>
        </w:rPr>
        <w:t xml:space="preserve"> (לא דחוף)</w:t>
      </w:r>
    </w:p>
    <w:p w14:paraId="2A1E0A43" w14:textId="77777777" w:rsidR="00AF7A95" w:rsidRDefault="00AF7A95" w:rsidP="00AF7A95">
      <w:pPr>
        <w:pStyle w:val="ListParagraph"/>
        <w:rPr>
          <w:rtl/>
        </w:rPr>
      </w:pPr>
    </w:p>
    <w:p w14:paraId="745ACEAE" w14:textId="5DC6E82C" w:rsidR="00EF3334" w:rsidRDefault="00EF3334" w:rsidP="00BA094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טיל אוויר</w:t>
      </w:r>
    </w:p>
    <w:p w14:paraId="54F0719D" w14:textId="3EF3DB61" w:rsidR="00EF3334" w:rsidRDefault="00EF3334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וספת חיישן ל</w:t>
      </w:r>
      <w:r w:rsidR="00E6613E">
        <w:rPr>
          <w:rFonts w:hint="cs"/>
          <w:rtl/>
        </w:rPr>
        <w:t>ה</w:t>
      </w:r>
      <w:r>
        <w:rPr>
          <w:rFonts w:hint="cs"/>
          <w:rtl/>
        </w:rPr>
        <w:t>ארכת חיי המשאבה</w:t>
      </w:r>
    </w:p>
    <w:p w14:paraId="05A562A4" w14:textId="5B7E813B" w:rsidR="00201937" w:rsidRDefault="002D4356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טיל מימן</w:t>
      </w:r>
    </w:p>
    <w:p w14:paraId="1F30ABDF" w14:textId="59826130" w:rsidR="00896FC0" w:rsidRDefault="00896FC0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הוספת </w:t>
      </w:r>
      <w:r w:rsidR="0082111A">
        <w:rPr>
          <w:rFonts w:hint="cs"/>
          <w:rtl/>
        </w:rPr>
        <w:t>הדפסה</w:t>
      </w:r>
      <w:r>
        <w:rPr>
          <w:rFonts w:hint="cs"/>
          <w:rtl/>
        </w:rPr>
        <w:t xml:space="preserve"> של </w:t>
      </w:r>
      <w:proofErr w:type="spellStart"/>
      <w:r>
        <w:t>igni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תון</w:t>
      </w:r>
      <w:proofErr w:type="spellEnd"/>
      <w:r>
        <w:rPr>
          <w:rFonts w:hint="cs"/>
          <w:rtl/>
        </w:rPr>
        <w:t xml:space="preserve"> כדי לוודא שיש פיצוץ</w:t>
      </w:r>
      <w:r w:rsidR="0082111A">
        <w:rPr>
          <w:rFonts w:hint="cs"/>
          <w:rtl/>
        </w:rPr>
        <w:t xml:space="preserve"> (לבדיקה)</w:t>
      </w:r>
    </w:p>
    <w:p w14:paraId="5B4C1DF3" w14:textId="06096D06" w:rsidR="00896FC0" w:rsidRDefault="00896FC0" w:rsidP="00BA0940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שימוש ב</w:t>
      </w:r>
      <w:r>
        <w:t xml:space="preserve">relay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כדי לנתק את הגנרטור אם מגיעים למטען המקסימלי</w:t>
      </w:r>
      <w:r w:rsidR="00A17B44">
        <w:rPr>
          <w:rFonts w:hint="cs"/>
          <w:rtl/>
        </w:rPr>
        <w:t>(לחכות לאמיר)</w:t>
      </w:r>
      <w:r w:rsidR="0077095A">
        <w:rPr>
          <w:rFonts w:hint="cs"/>
          <w:rtl/>
        </w:rPr>
        <w:t>.</w:t>
      </w:r>
    </w:p>
    <w:p w14:paraId="5EF3CBB6" w14:textId="27E9BE9D" w:rsidR="00896FC0" w:rsidRDefault="002D4356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הוספת רמקול לתקרה</w:t>
      </w:r>
      <w:r w:rsidR="00BB7475">
        <w:rPr>
          <w:rFonts w:hint="cs"/>
          <w:rtl/>
        </w:rPr>
        <w:t xml:space="preserve"> +  התקנה (גיא)</w:t>
      </w:r>
      <w:r w:rsidR="001C16A3">
        <w:rPr>
          <w:rFonts w:hint="cs"/>
          <w:rtl/>
        </w:rPr>
        <w:t>.</w:t>
      </w:r>
    </w:p>
    <w:p w14:paraId="4D4254BE" w14:textId="529748E6" w:rsidR="005A7966" w:rsidRDefault="005A7966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 xml:space="preserve">הוספה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מקרה שיעבוד בלי התקשורת.</w:t>
      </w:r>
    </w:p>
    <w:p w14:paraId="6D40DF58" w14:textId="31BD536C" w:rsidR="00201937" w:rsidRDefault="00FC136B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מאיץ מעגלי</w:t>
      </w:r>
      <w:r w:rsidR="00201937">
        <w:rPr>
          <w:rFonts w:hint="cs"/>
          <w:rtl/>
        </w:rPr>
        <w:t>.</w:t>
      </w:r>
      <w:r w:rsidR="00EF3334">
        <w:rPr>
          <w:rFonts w:hint="cs"/>
          <w:rtl/>
        </w:rPr>
        <w:t xml:space="preserve"> (חשוב לא דחוף)</w:t>
      </w:r>
    </w:p>
    <w:p w14:paraId="62BC6AA2" w14:textId="39A18F76" w:rsidR="00201937" w:rsidRDefault="00201937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תכנון ו</w:t>
      </w:r>
      <w:r w:rsidR="00FC136B">
        <w:rPr>
          <w:rFonts w:hint="cs"/>
          <w:rtl/>
        </w:rPr>
        <w:t>הזמנת חיישן ארוך יותר</w:t>
      </w:r>
      <w:r w:rsidR="0077095A">
        <w:rPr>
          <w:rFonts w:hint="cs"/>
          <w:rtl/>
        </w:rPr>
        <w:t>.</w:t>
      </w:r>
      <w:r w:rsidR="00BB7475">
        <w:rPr>
          <w:rFonts w:hint="cs"/>
          <w:rtl/>
        </w:rPr>
        <w:t xml:space="preserve"> </w:t>
      </w:r>
    </w:p>
    <w:p w14:paraId="08CE3760" w14:textId="5F9A32F3" w:rsidR="00270109" w:rsidRDefault="00270109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 xml:space="preserve">ספת מתאם כדי שהמסלול לא </w:t>
      </w:r>
      <w:r w:rsidR="0077095A">
        <w:rPr>
          <w:rFonts w:hint="cs"/>
          <w:rtl/>
        </w:rPr>
        <w:t>י</w:t>
      </w:r>
      <w:r>
        <w:rPr>
          <w:rFonts w:hint="cs"/>
          <w:rtl/>
        </w:rPr>
        <w:t>ז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>ז.</w:t>
      </w:r>
    </w:p>
    <w:p w14:paraId="31FAC39C" w14:textId="3BECDC5A" w:rsidR="007E3360" w:rsidRDefault="00201937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הזמנת </w:t>
      </w:r>
      <w:r w:rsidR="00F10B68">
        <w:rPr>
          <w:rFonts w:hint="cs"/>
          <w:rtl/>
        </w:rPr>
        <w:t>כרטיס עם תכנון 2</w:t>
      </w:r>
      <w:r w:rsidR="003D7BCF">
        <w:rPr>
          <w:rFonts w:hint="cs"/>
          <w:rtl/>
        </w:rPr>
        <w:t xml:space="preserve"> ו-</w:t>
      </w:r>
      <w:r w:rsidR="003D7BCF">
        <w:t>1k</w:t>
      </w:r>
      <w:r w:rsidR="003D7BCF">
        <w:rPr>
          <w:rFonts w:hint="cs"/>
          <w:rtl/>
        </w:rPr>
        <w:t xml:space="preserve"> ב-</w:t>
      </w:r>
      <w:r w:rsidR="003D7BCF">
        <w:t>GATE</w:t>
      </w:r>
    </w:p>
    <w:p w14:paraId="1F9E4B2D" w14:textId="6F2940B3" w:rsidR="00EF3334" w:rsidRDefault="00EF3334" w:rsidP="00BA094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כוח סוס</w:t>
      </w:r>
    </w:p>
    <w:p w14:paraId="6A5CCAF5" w14:textId="25100F8D" w:rsidR="00EF3334" w:rsidRDefault="00EF3334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וספת אתחול כל שעה</w:t>
      </w:r>
      <w:r w:rsidR="00F830E9">
        <w:rPr>
          <w:rFonts w:hint="cs"/>
          <w:rtl/>
        </w:rPr>
        <w:t>.</w:t>
      </w:r>
    </w:p>
    <w:p w14:paraId="04277DE7" w14:textId="40F9E468" w:rsidR="00FC136B" w:rsidRPr="00611869" w:rsidRDefault="00611869" w:rsidP="00BA0940">
      <w:pPr>
        <w:pStyle w:val="ListParagraph"/>
        <w:numPr>
          <w:ilvl w:val="0"/>
          <w:numId w:val="7"/>
        </w:numPr>
        <w:rPr>
          <w:rtl/>
        </w:rPr>
      </w:pPr>
      <w:r w:rsidRPr="00611869">
        <w:rPr>
          <w:rFonts w:hint="cs"/>
          <w:rtl/>
        </w:rPr>
        <w:t>רכבת</w:t>
      </w:r>
    </w:p>
    <w:p w14:paraId="3AE61500" w14:textId="77777777" w:rsidR="00F830E9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hint="cs"/>
          <w:rtl/>
        </w:rPr>
        <w:t>בדיקת</w:t>
      </w:r>
      <w:r w:rsidR="00611869">
        <w:rPr>
          <w:rFonts w:hint="cs"/>
          <w:rtl/>
        </w:rPr>
        <w:t xml:space="preserve"> מצלמה </w:t>
      </w:r>
      <w:r>
        <w:rPr>
          <w:rFonts w:hint="cs"/>
        </w:rPr>
        <w:t>FVP</w:t>
      </w:r>
      <w:r>
        <w:rPr>
          <w:rFonts w:hint="cs"/>
          <w:rtl/>
        </w:rPr>
        <w:t xml:space="preserve">  </w:t>
      </w:r>
      <w:r w:rsidR="00611869">
        <w:rPr>
          <w:rFonts w:hint="cs"/>
          <w:rtl/>
        </w:rPr>
        <w:t>על הקטר החדש</w:t>
      </w:r>
      <w:r>
        <w:rPr>
          <w:rFonts w:hint="cs"/>
          <w:rtl/>
        </w:rPr>
        <w:t xml:space="preserve"> בעזרת חיבור מהבית מנורה</w:t>
      </w:r>
      <w:r w:rsidR="00B0146A">
        <w:rPr>
          <w:rFonts w:hint="cs"/>
          <w:b/>
          <w:bCs/>
          <w:rtl/>
        </w:rPr>
        <w:t>.</w:t>
      </w:r>
    </w:p>
    <w:p w14:paraId="78E07C3E" w14:textId="77777777" w:rsidR="009F6A2B" w:rsidRPr="009F6A2B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 w:rsidRPr="00DE2038">
        <w:rPr>
          <w:rFonts w:hint="cs"/>
          <w:rtl/>
        </w:rPr>
        <w:t>התקנת מצלמה על הקטר</w:t>
      </w:r>
      <w:r w:rsidR="00F830E9">
        <w:rPr>
          <w:rFonts w:hint="cs"/>
          <w:rtl/>
        </w:rPr>
        <w:t>.</w:t>
      </w:r>
      <w:r w:rsidRPr="00DE2038">
        <w:rPr>
          <w:rFonts w:hint="cs"/>
          <w:rtl/>
        </w:rPr>
        <w:t xml:space="preserve"> (עומר)</w:t>
      </w:r>
    </w:p>
    <w:p w14:paraId="218C3708" w14:textId="50FC4499" w:rsidR="00DE2038" w:rsidRPr="009F6A2B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 w:rsidRPr="00DE2038">
        <w:rPr>
          <w:rFonts w:hint="cs"/>
          <w:rtl/>
        </w:rPr>
        <w:t>התקנת הקטר על המסילות עם ספק משתנה</w:t>
      </w:r>
      <w:r>
        <w:rPr>
          <w:rFonts w:hint="cs"/>
          <w:rtl/>
        </w:rPr>
        <w:t xml:space="preserve"> </w:t>
      </w:r>
      <w:r>
        <w:t>12V</w:t>
      </w:r>
      <w:r>
        <w:rPr>
          <w:rFonts w:hint="cs"/>
          <w:rtl/>
        </w:rPr>
        <w:t>.</w:t>
      </w:r>
    </w:p>
    <w:p w14:paraId="1F77C217" w14:textId="127E146C" w:rsidR="00B57AFE" w:rsidRDefault="00B57AFE" w:rsidP="00BA0940">
      <w:pPr>
        <w:pStyle w:val="ListParagraph"/>
        <w:numPr>
          <w:ilvl w:val="0"/>
          <w:numId w:val="7"/>
        </w:numPr>
        <w:rPr>
          <w:b/>
          <w:bCs/>
        </w:rPr>
      </w:pPr>
      <w:r w:rsidRPr="00B57AFE">
        <w:rPr>
          <w:rFonts w:hint="cs"/>
          <w:rtl/>
        </w:rPr>
        <w:t>מסך טיפות</w:t>
      </w:r>
    </w:p>
    <w:p w14:paraId="571F7D34" w14:textId="77777777" w:rsidR="004909F1" w:rsidRDefault="004909F1" w:rsidP="00BA0940">
      <w:pPr>
        <w:pStyle w:val="ListParagraph"/>
        <w:numPr>
          <w:ilvl w:val="0"/>
          <w:numId w:val="10"/>
        </w:numPr>
      </w:pPr>
      <w:r w:rsidRPr="00B57AFE">
        <w:rPr>
          <w:rFonts w:hint="cs"/>
          <w:rtl/>
        </w:rPr>
        <w:t>שדרוג הקוד</w:t>
      </w:r>
      <w:r>
        <w:rPr>
          <w:rFonts w:hint="cs"/>
          <w:rtl/>
        </w:rPr>
        <w:t xml:space="preserve"> + כיול מצלמה.</w:t>
      </w:r>
    </w:p>
    <w:p w14:paraId="6E131CA3" w14:textId="77777777" w:rsidR="004909F1" w:rsidRDefault="004909F1" w:rsidP="00BA094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ארדואינו</w:t>
      </w:r>
      <w:proofErr w:type="spellEnd"/>
    </w:p>
    <w:p w14:paraId="40712093" w14:textId="22447F5C" w:rsidR="002C698E" w:rsidRDefault="004909F1" w:rsidP="00BA094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פייתון</w:t>
      </w:r>
      <w:proofErr w:type="spellEnd"/>
      <w:r w:rsidR="00440A61">
        <w:rPr>
          <w:rFonts w:hint="cs"/>
          <w:rtl/>
        </w:rPr>
        <w:t xml:space="preserve"> (נעשה עם הקוד הישן)</w:t>
      </w:r>
    </w:p>
    <w:p w14:paraId="5388F724" w14:textId="77777777" w:rsidR="002C698E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בדיקת חיבור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+ </w:t>
      </w:r>
      <w:proofErr w:type="spellStart"/>
      <w:r>
        <w:rPr>
          <w:rFonts w:hint="cs"/>
          <w:rtl/>
        </w:rPr>
        <w:t>פייתון</w:t>
      </w:r>
      <w:proofErr w:type="spellEnd"/>
    </w:p>
    <w:p w14:paraId="6E3E96DE" w14:textId="07732E02" w:rsidR="004909F1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>שינוי הגדרות מצלמה (</w:t>
      </w:r>
      <w:r>
        <w:t>AGC</w:t>
      </w:r>
      <w:r>
        <w:rPr>
          <w:rFonts w:hint="cs"/>
          <w:rtl/>
        </w:rPr>
        <w:t xml:space="preserve"> רגישות המצלמה)</w:t>
      </w:r>
      <w:r w:rsidR="00F15E0D">
        <w:rPr>
          <w:rFonts w:hint="cs"/>
          <w:rtl/>
        </w:rPr>
        <w:t xml:space="preserve"> </w:t>
      </w:r>
      <w:r w:rsidR="00F15E0D">
        <w:rPr>
          <w:rFonts w:hint="cs"/>
          <w:rtl/>
        </w:rPr>
        <w:t>(נעשה בקוד ישן)</w:t>
      </w:r>
    </w:p>
    <w:p w14:paraId="2C34EFCB" w14:textId="66A105E7" w:rsidR="002C698E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לעשות </w:t>
      </w:r>
      <w:r>
        <w:t xml:space="preserve">mirroring </w:t>
      </w:r>
      <w:r>
        <w:rPr>
          <w:rFonts w:hint="cs"/>
          <w:rtl/>
        </w:rPr>
        <w:t xml:space="preserve"> לתמונה.</w:t>
      </w:r>
      <w:r w:rsidR="00F15E0D">
        <w:rPr>
          <w:rFonts w:hint="cs"/>
          <w:rtl/>
        </w:rPr>
        <w:t xml:space="preserve"> (נעשה בקוד ישן)</w:t>
      </w:r>
    </w:p>
    <w:p w14:paraId="1F108087" w14:textId="77777777" w:rsidR="004909F1" w:rsidRPr="002C698E" w:rsidRDefault="004909F1" w:rsidP="004909F1">
      <w:pPr>
        <w:pStyle w:val="ListParagraph"/>
        <w:rPr>
          <w:b/>
          <w:bCs/>
        </w:rPr>
      </w:pPr>
    </w:p>
    <w:p w14:paraId="614827D4" w14:textId="657BAC3F" w:rsidR="004909F1" w:rsidRDefault="004909F1" w:rsidP="00BA0940">
      <w:pPr>
        <w:pStyle w:val="ListParagraph"/>
        <w:numPr>
          <w:ilvl w:val="0"/>
          <w:numId w:val="7"/>
        </w:numPr>
      </w:pPr>
      <w:r w:rsidRPr="004909F1">
        <w:rPr>
          <w:rFonts w:hint="cs"/>
          <w:rtl/>
        </w:rPr>
        <w:t>עיניים של הדובי</w:t>
      </w:r>
    </w:p>
    <w:p w14:paraId="68F5F02B" w14:textId="2D6B3B68" w:rsidR="004909F1" w:rsidRDefault="004909F1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לסיים עם הכרטיס האלקטרוני</w:t>
      </w:r>
    </w:p>
    <w:p w14:paraId="0499981D" w14:textId="71BCF874" w:rsidR="004909F1" w:rsidRDefault="004909F1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לבקש מעומר הדפסה תלת 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חדש</w:t>
      </w:r>
    </w:p>
    <w:p w14:paraId="4D2C9610" w14:textId="214155B0" w:rsidR="004909F1" w:rsidRDefault="00AA0103" w:rsidP="00BA0940">
      <w:pPr>
        <w:pStyle w:val="ListParagraph"/>
        <w:numPr>
          <w:ilvl w:val="0"/>
          <w:numId w:val="7"/>
        </w:numPr>
      </w:pPr>
      <w:r>
        <w:t>Car plot</w:t>
      </w:r>
    </w:p>
    <w:p w14:paraId="3A466F7C" w14:textId="080A7016" w:rsidR="003F48A2" w:rsidRDefault="003F48A2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התקנה של קוד חדש עם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</w:t>
      </w:r>
      <w:r>
        <w:t>raspberry pi</w:t>
      </w:r>
    </w:p>
    <w:p w14:paraId="518A8B70" w14:textId="7319A7C7" w:rsidR="004909F1" w:rsidRDefault="004909F1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ל</w:t>
      </w:r>
      <w:r w:rsidR="00AA0103">
        <w:rPr>
          <w:rFonts w:hint="cs"/>
          <w:rtl/>
        </w:rPr>
        <w:t>בנות לאמיר כרטיס בדיקה</w:t>
      </w:r>
      <w:r w:rsidR="00DE21D6">
        <w:t xml:space="preserve"> </w:t>
      </w:r>
      <w:r w:rsidR="00DE21D6">
        <w:rPr>
          <w:rFonts w:hint="cs"/>
          <w:rtl/>
        </w:rPr>
        <w:t>+ צמה</w:t>
      </w:r>
    </w:p>
    <w:p w14:paraId="4A97BF1B" w14:textId="1705B19D" w:rsidR="007F556E" w:rsidRDefault="007F556E" w:rsidP="00BA0940">
      <w:pPr>
        <w:pStyle w:val="ListParagraph"/>
        <w:numPr>
          <w:ilvl w:val="0"/>
          <w:numId w:val="7"/>
        </w:numPr>
      </w:pPr>
      <w:proofErr w:type="spellStart"/>
      <w:r w:rsidRPr="007F556E">
        <w:rPr>
          <w:rFonts w:cs="Arial"/>
          <w:rtl/>
        </w:rPr>
        <w:t>פוטוגרמטריה</w:t>
      </w:r>
      <w:proofErr w:type="spellEnd"/>
    </w:p>
    <w:p w14:paraId="507B82CA" w14:textId="40469A9E" w:rsidR="00181975" w:rsidRPr="007F556E" w:rsidRDefault="00181975" w:rsidP="00181975">
      <w:pPr>
        <w:pStyle w:val="ListParagraph"/>
      </w:pPr>
      <w:r>
        <w:rPr>
          <w:rFonts w:hint="cs"/>
          <w:rtl/>
        </w:rPr>
        <w:t>לעבוד עם הסטודנט על המשימות:</w:t>
      </w:r>
    </w:p>
    <w:p w14:paraId="453E63E9" w14:textId="54B2986A" w:rsidR="00E04B7B" w:rsidRDefault="00E04B7B" w:rsidP="00BA0940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יצירת אב טיפוס ללקיחת תמונות.</w:t>
      </w:r>
    </w:p>
    <w:p w14:paraId="062B5525" w14:textId="34E16076" w:rsidR="007F556E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בדיקת </w:t>
      </w:r>
      <w:r>
        <w:t>x</w:t>
      </w:r>
      <w:r>
        <w:rPr>
          <w:rFonts w:hint="cs"/>
          <w:rtl/>
        </w:rPr>
        <w:t xml:space="preserve"> מצלמות עובדות במקביל עם השרת</w:t>
      </w:r>
    </w:p>
    <w:p w14:paraId="247B2F4C" w14:textId="64FC6A01" w:rsidR="00181975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לחבר אותו למחשב שמעבד את התמונות</w:t>
      </w:r>
    </w:p>
    <w:p w14:paraId="7C52297E" w14:textId="67EC2BA5" w:rsidR="007F556E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לייצר קופסא מתאימה ל</w:t>
      </w:r>
      <w:r w:rsidR="007F556E">
        <w:rPr>
          <w:rFonts w:hint="cs"/>
          <w:rtl/>
        </w:rPr>
        <w:t>מצלמות</w:t>
      </w:r>
      <w:r>
        <w:rPr>
          <w:rFonts w:hint="cs"/>
          <w:rtl/>
        </w:rPr>
        <w:t xml:space="preserve"> </w:t>
      </w:r>
      <w:proofErr w:type="spellStart"/>
      <w:r>
        <w:t>esp</w:t>
      </w:r>
      <w:proofErr w:type="spellEnd"/>
    </w:p>
    <w:p w14:paraId="6A5356D2" w14:textId="51E18BD9" w:rsidR="00181975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מציאת נקודת חשמל למצלמות </w:t>
      </w:r>
      <w:r>
        <w:rPr>
          <w:rFonts w:hint="cs"/>
        </w:rPr>
        <w:t>ESP</w:t>
      </w:r>
      <w:r>
        <w:rPr>
          <w:rFonts w:hint="cs"/>
          <w:rtl/>
        </w:rPr>
        <w:t>.</w:t>
      </w:r>
    </w:p>
    <w:p w14:paraId="67804D4D" w14:textId="26273246" w:rsidR="009F6A2B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התקנה.</w:t>
      </w:r>
    </w:p>
    <w:p w14:paraId="7C596071" w14:textId="693F2624" w:rsidR="009F6A2B" w:rsidRDefault="009F6A2B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לייזר </w:t>
      </w:r>
      <w:proofErr w:type="spellStart"/>
      <w:r>
        <w:rPr>
          <w:rFonts w:hint="cs"/>
          <w:rtl/>
        </w:rPr>
        <w:t>פוטוכרומי</w:t>
      </w:r>
      <w:proofErr w:type="spellEnd"/>
    </w:p>
    <w:p w14:paraId="42C3F83D" w14:textId="25AA6CD1" w:rsidR="00E226A8" w:rsidRDefault="00E226A8" w:rsidP="00BA0940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 xml:space="preserve">שינוי קוד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להחלקת המהירות של הלייזר כדי שהוא לא יאבד את נקודת ההתחלה שלו.</w:t>
      </w:r>
      <w:r w:rsidR="00F15E0D">
        <w:rPr>
          <w:rFonts w:hint="cs"/>
          <w:rtl/>
        </w:rPr>
        <w:t>(אריאל טיפל)</w:t>
      </w:r>
    </w:p>
    <w:p w14:paraId="36A71456" w14:textId="77777777" w:rsidR="00E226A8" w:rsidRPr="00E226A8" w:rsidRDefault="00E226A8" w:rsidP="00E226A8">
      <w:pPr>
        <w:pStyle w:val="ListParagraph"/>
      </w:pPr>
    </w:p>
    <w:p w14:paraId="3EFFAA45" w14:textId="0233E7DA" w:rsidR="00E226A8" w:rsidRDefault="00E226A8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שמש : ליצור שלט שידליק את הטלוויזיה כל בוקר.</w:t>
      </w:r>
    </w:p>
    <w:p w14:paraId="5F69E08E" w14:textId="5552ADE7" w:rsidR="00F300D0" w:rsidRDefault="00F300D0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קיר </w:t>
      </w:r>
      <w:proofErr w:type="spellStart"/>
      <w:r>
        <w:rPr>
          <w:rFonts w:hint="cs"/>
          <w:rtl/>
        </w:rPr>
        <w:t>איימס</w:t>
      </w:r>
      <w:proofErr w:type="spellEnd"/>
      <w:r>
        <w:rPr>
          <w:rFonts w:hint="cs"/>
          <w:rtl/>
        </w:rPr>
        <w:t xml:space="preserve">: לסדר את המצלמה </w:t>
      </w:r>
      <w:proofErr w:type="spellStart"/>
      <w:r>
        <w:rPr>
          <w:rFonts w:hint="cs"/>
          <w:rtl/>
        </w:rPr>
        <w:t>שתיהיה</w:t>
      </w:r>
      <w:proofErr w:type="spellEnd"/>
      <w:r>
        <w:rPr>
          <w:rFonts w:hint="cs"/>
          <w:rtl/>
        </w:rPr>
        <w:t xml:space="preserve"> ישרה ואת הנקודה האדומה.</w:t>
      </w:r>
    </w:p>
    <w:p w14:paraId="4832B650" w14:textId="68B8B933" w:rsidR="00F300D0" w:rsidRDefault="00F300D0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lastRenderedPageBreak/>
        <w:t xml:space="preserve">לסדר את הפלטפורמה איפה </w:t>
      </w:r>
      <w:proofErr w:type="spellStart"/>
      <w:r>
        <w:rPr>
          <w:rFonts w:hint="cs"/>
          <w:rtl/>
        </w:rPr>
        <w:t>שהלדים</w:t>
      </w:r>
      <w:proofErr w:type="spellEnd"/>
      <w:r>
        <w:rPr>
          <w:rFonts w:hint="cs"/>
          <w:rtl/>
        </w:rPr>
        <w:t xml:space="preserve"> הכחולים מהבהבים</w:t>
      </w:r>
      <w:r w:rsidR="007A6DA8">
        <w:rPr>
          <w:rFonts w:hint="cs"/>
          <w:rtl/>
        </w:rPr>
        <w:t>.</w:t>
      </w:r>
    </w:p>
    <w:p w14:paraId="11A5B565" w14:textId="5A08D9E1" w:rsidR="00F15E0D" w:rsidRDefault="00F15E0D" w:rsidP="00BA0940">
      <w:pPr>
        <w:pStyle w:val="ListParagraph"/>
        <w:numPr>
          <w:ilvl w:val="0"/>
          <w:numId w:val="7"/>
        </w:numPr>
      </w:pPr>
      <w:proofErr w:type="spellStart"/>
      <w:r>
        <w:rPr>
          <w:rFonts w:hint="cs"/>
          <w:rtl/>
        </w:rPr>
        <w:t>פילמור</w:t>
      </w:r>
      <w:proofErr w:type="spellEnd"/>
      <w:r>
        <w:rPr>
          <w:rFonts w:hint="cs"/>
          <w:rtl/>
        </w:rPr>
        <w:t xml:space="preserve"> טיפות </w:t>
      </w:r>
    </w:p>
    <w:p w14:paraId="209B7FC1" w14:textId="773E6731" w:rsidR="00BF39E6" w:rsidRDefault="00BF39E6" w:rsidP="00BF39E6">
      <w:pPr>
        <w:pStyle w:val="ListParagraph"/>
        <w:numPr>
          <w:ilvl w:val="1"/>
          <w:numId w:val="7"/>
        </w:numPr>
      </w:pPr>
      <w:r>
        <w:rPr>
          <w:rFonts w:hint="cs"/>
          <w:rtl/>
        </w:rPr>
        <w:t xml:space="preserve">בדיקת לד </w:t>
      </w:r>
      <w:r>
        <w:t>UV</w:t>
      </w:r>
      <w:r>
        <w:rPr>
          <w:rFonts w:hint="cs"/>
          <w:rtl/>
        </w:rPr>
        <w:t xml:space="preserve"> אם השוואה </w:t>
      </w:r>
      <w:proofErr w:type="spellStart"/>
      <w:r>
        <w:rPr>
          <w:rFonts w:hint="cs"/>
          <w:rtl/>
        </w:rPr>
        <w:t>ללדים</w:t>
      </w:r>
      <w:proofErr w:type="spellEnd"/>
      <w:r>
        <w:rPr>
          <w:rFonts w:hint="cs"/>
          <w:rtl/>
        </w:rPr>
        <w:t xml:space="preserve"> חדשים</w:t>
      </w:r>
    </w:p>
    <w:p w14:paraId="3009C062" w14:textId="075903D7" w:rsidR="00BF39E6" w:rsidRDefault="00BF39E6" w:rsidP="00BF39E6">
      <w:pPr>
        <w:pStyle w:val="ListParagraph"/>
        <w:numPr>
          <w:ilvl w:val="1"/>
          <w:numId w:val="7"/>
        </w:numPr>
      </w:pPr>
      <w:r>
        <w:rPr>
          <w:rFonts w:hint="cs"/>
          <w:rtl/>
        </w:rPr>
        <w:t>בדיקת חיישן ורגישותו לקליטת הטיפה</w:t>
      </w:r>
    </w:p>
    <w:p w14:paraId="7CF4FADC" w14:textId="4460418E" w:rsidR="00BF39E6" w:rsidRDefault="00BF39E6" w:rsidP="00BF39E6">
      <w:pPr>
        <w:pStyle w:val="ListParagraph"/>
        <w:numPr>
          <w:ilvl w:val="1"/>
          <w:numId w:val="7"/>
        </w:numPr>
      </w:pPr>
      <w:r>
        <w:rPr>
          <w:rFonts w:hint="cs"/>
          <w:rtl/>
        </w:rPr>
        <w:t xml:space="preserve">בדיקת </w:t>
      </w:r>
      <w:proofErr w:type="spellStart"/>
      <w:r>
        <w:rPr>
          <w:rFonts w:hint="cs"/>
          <w:rtl/>
        </w:rPr>
        <w:t>פרמרי</w:t>
      </w:r>
      <w:proofErr w:type="spellEnd"/>
      <w:r>
        <w:rPr>
          <w:rFonts w:hint="cs"/>
          <w:rtl/>
        </w:rPr>
        <w:t xml:space="preserve"> המנוע בקוד לסחיטת החומר ולהוצאת הטיפה.</w:t>
      </w:r>
    </w:p>
    <w:p w14:paraId="3BBFCACA" w14:textId="77777777" w:rsidR="00795BF4" w:rsidRDefault="00795BF4" w:rsidP="00795BF4"/>
    <w:p w14:paraId="00A6CA2A" w14:textId="371C00DA" w:rsidR="007E3360" w:rsidRPr="007E3360" w:rsidRDefault="007E3360" w:rsidP="007E3360">
      <w:pPr>
        <w:rPr>
          <w:b/>
          <w:bCs/>
          <w:u w:val="single"/>
          <w:rtl/>
        </w:rPr>
      </w:pPr>
      <w:r w:rsidRPr="007E3360">
        <w:rPr>
          <w:rFonts w:hint="cs"/>
          <w:b/>
          <w:bCs/>
          <w:u w:val="single"/>
          <w:rtl/>
        </w:rPr>
        <w:t>קרון</w:t>
      </w:r>
    </w:p>
    <w:p w14:paraId="08B0BA83" w14:textId="638F045A" w:rsidR="007E3360" w:rsidRDefault="007E3360" w:rsidP="007E3360">
      <w:pPr>
        <w:rPr>
          <w:rtl/>
        </w:rPr>
      </w:pPr>
      <w:r>
        <w:rPr>
          <w:rFonts w:hint="cs"/>
          <w:rtl/>
        </w:rPr>
        <w:t>לעזור ליוסי עם הקרון.</w:t>
      </w:r>
    </w:p>
    <w:p w14:paraId="7EEFE68A" w14:textId="41DE1164" w:rsidR="007E3360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רשים חשמלי.</w:t>
      </w:r>
    </w:p>
    <w:p w14:paraId="0B38BF65" w14:textId="4AA16454" w:rsidR="00440A61" w:rsidRDefault="007209B3" w:rsidP="00C84EE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רשים מלבני של ה</w:t>
      </w:r>
      <w:r w:rsidR="00FC64A6">
        <w:rPr>
          <w:rFonts w:hint="cs"/>
          <w:rtl/>
        </w:rPr>
        <w:t>רכבת</w:t>
      </w:r>
      <w:r>
        <w:rPr>
          <w:rFonts w:hint="cs"/>
          <w:rtl/>
        </w:rPr>
        <w:t>.</w:t>
      </w:r>
    </w:p>
    <w:p w14:paraId="78E6BD5D" w14:textId="55E02709" w:rsidR="00FC64A6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ניית כרטיס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נוף,משאית</w:t>
      </w:r>
      <w:proofErr w:type="spellEnd"/>
      <w:r w:rsidR="0022181D">
        <w:rPr>
          <w:rFonts w:hint="cs"/>
        </w:rPr>
        <w:t xml:space="preserve"> </w:t>
      </w:r>
      <w:proofErr w:type="spellStart"/>
      <w:r w:rsidR="0022181D">
        <w:rPr>
          <w:rFonts w:hint="cs"/>
          <w:rtl/>
        </w:rPr>
        <w:t>בטון</w:t>
      </w:r>
      <w:r>
        <w:rPr>
          <w:rFonts w:hint="cs"/>
          <w:rtl/>
        </w:rPr>
        <w:t>,נדנדה</w:t>
      </w:r>
      <w:proofErr w:type="spellEnd"/>
      <w:r>
        <w:rPr>
          <w:rFonts w:hint="cs"/>
          <w:rtl/>
        </w:rPr>
        <w:t>.</w:t>
      </w:r>
    </w:p>
    <w:p w14:paraId="2349BA7B" w14:textId="4EE5DCCF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נדנדה</w:t>
      </w:r>
      <w:r w:rsidR="00C60A18">
        <w:rPr>
          <w:rFonts w:hint="cs"/>
          <w:rtl/>
        </w:rPr>
        <w:t xml:space="preserve"> (עושה לי צרות)</w:t>
      </w:r>
    </w:p>
    <w:p w14:paraId="441ACA9C" w14:textId="132851D6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משאית</w:t>
      </w:r>
      <w:r w:rsidR="0022181D">
        <w:rPr>
          <w:rFonts w:hint="cs"/>
          <w:rtl/>
        </w:rPr>
        <w:t xml:space="preserve"> בטון</w:t>
      </w:r>
    </w:p>
    <w:p w14:paraId="177B73F7" w14:textId="0A99A6A5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מנוף</w:t>
      </w:r>
      <w:r w:rsidR="0074060D">
        <w:rPr>
          <w:rFonts w:hint="cs"/>
          <w:rtl/>
        </w:rPr>
        <w:t>: לבקש מעומר תכנון מכני למנוע</w:t>
      </w:r>
    </w:p>
    <w:p w14:paraId="548AA110" w14:textId="77777777" w:rsidR="007E3360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תקנת לחצנים</w:t>
      </w:r>
    </w:p>
    <w:p w14:paraId="6551B562" w14:textId="77777777" w:rsidR="007E3360" w:rsidRDefault="007E3360" w:rsidP="007E3360">
      <w:pPr>
        <w:pStyle w:val="ListParagraph"/>
      </w:pPr>
      <w:r>
        <w:rPr>
          <w:rFonts w:hint="cs"/>
          <w:rtl/>
        </w:rPr>
        <w:t>תקינים</w:t>
      </w:r>
    </w:p>
    <w:p w14:paraId="0AA850E3" w14:textId="77777777" w:rsidR="007E3360" w:rsidRDefault="007E3360" w:rsidP="00BA0940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מדורה</w:t>
      </w:r>
    </w:p>
    <w:p w14:paraId="7633D799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רכבל</w:t>
      </w:r>
    </w:p>
    <w:p w14:paraId="3DE2FF32" w14:textId="7DCAA2CD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גלגל ענק</w:t>
      </w:r>
      <w:r w:rsidR="00F90511">
        <w:rPr>
          <w:rFonts w:hint="cs"/>
          <w:rtl/>
        </w:rPr>
        <w:t>.</w:t>
      </w:r>
    </w:p>
    <w:p w14:paraId="4864E952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קרוסלה 1</w:t>
      </w:r>
    </w:p>
    <w:p w14:paraId="6257C58E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קרוסלה 2</w:t>
      </w:r>
    </w:p>
    <w:p w14:paraId="5C42BF76" w14:textId="6BCE310B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גרפת שדה</w:t>
      </w:r>
    </w:p>
    <w:p w14:paraId="098C83BE" w14:textId="77777777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שאית בטון</w:t>
      </w:r>
    </w:p>
    <w:p w14:paraId="6EA6D840" w14:textId="77777777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נוף</w:t>
      </w:r>
    </w:p>
    <w:p w14:paraId="603C6F73" w14:textId="62BC2FF8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נדנדה</w:t>
      </w:r>
    </w:p>
    <w:p w14:paraId="68892AC9" w14:textId="72D1F574" w:rsidR="001C4FC5" w:rsidRDefault="001C4FC5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נגן שירים</w:t>
      </w:r>
    </w:p>
    <w:p w14:paraId="07B7FAC5" w14:textId="77777777" w:rsidR="007E3360" w:rsidRDefault="007E3360" w:rsidP="007E3360">
      <w:pPr>
        <w:ind w:left="720"/>
      </w:pPr>
      <w:r>
        <w:rPr>
          <w:rFonts w:hint="cs"/>
          <w:rtl/>
        </w:rPr>
        <w:t>לא עובדים</w:t>
      </w:r>
    </w:p>
    <w:p w14:paraId="6106832D" w14:textId="3DEEEE89" w:rsidR="007E3360" w:rsidRDefault="007E3360" w:rsidP="00BA0940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בית עשן</w:t>
      </w:r>
    </w:p>
    <w:p w14:paraId="7C12742D" w14:textId="5594C5BC" w:rsidR="007E3360" w:rsidRDefault="00C84EED" w:rsidP="007E3360">
      <w:pPr>
        <w:rPr>
          <w:rtl/>
        </w:rPr>
      </w:pPr>
      <w:r>
        <w:rPr>
          <w:rFonts w:hint="cs"/>
          <w:rtl/>
        </w:rPr>
        <w:t>החלפת מערכת</w:t>
      </w:r>
      <w:r w:rsidR="00D32BD9">
        <w:rPr>
          <w:rFonts w:hint="cs"/>
          <w:rtl/>
        </w:rPr>
        <w:t xml:space="preserve"> (נוסעים)</w:t>
      </w:r>
    </w:p>
    <w:p w14:paraId="4A7B55F8" w14:textId="204F792C" w:rsidR="00C84EED" w:rsidRDefault="00C84EED" w:rsidP="00C84EE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השתמש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שקורא את ה-</w:t>
      </w:r>
      <w:r>
        <w:t>Feedback</w:t>
      </w:r>
      <w:r>
        <w:rPr>
          <w:rFonts w:hint="cs"/>
          <w:rtl/>
        </w:rPr>
        <w:t xml:space="preserve"> כדי לעקוף את ה-</w:t>
      </w:r>
      <w:r>
        <w:t>signal module</w:t>
      </w:r>
      <w:r>
        <w:rPr>
          <w:rFonts w:hint="cs"/>
          <w:rtl/>
        </w:rPr>
        <w:t xml:space="preserve"> ואת ה-</w:t>
      </w:r>
      <w:r>
        <w:t>decoder</w:t>
      </w:r>
      <w:r>
        <w:rPr>
          <w:rFonts w:hint="cs"/>
          <w:rtl/>
        </w:rPr>
        <w:t xml:space="preserve"> שמנתקים את מסילות. </w:t>
      </w:r>
    </w:p>
    <w:p w14:paraId="23E85D03" w14:textId="19788649" w:rsidR="00C84EED" w:rsidRDefault="00C84EED" w:rsidP="00C84EE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חבר את הכבל חום (שמתחבר לפסים של המסילות) </w:t>
      </w:r>
      <w:proofErr w:type="spellStart"/>
      <w:r>
        <w:rPr>
          <w:rFonts w:hint="cs"/>
          <w:rtl/>
        </w:rPr>
        <w:t>לארדואינו</w:t>
      </w:r>
      <w:proofErr w:type="spellEnd"/>
    </w:p>
    <w:p w14:paraId="597E9E86" w14:textId="6A2C6456" w:rsidR="00C84EED" w:rsidRDefault="00C84EED" w:rsidP="00C84EE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ניית קופסא עם גג שקוף והוספת לחצנים</w:t>
      </w:r>
    </w:p>
    <w:p w14:paraId="441216B3" w14:textId="47C02270" w:rsidR="00C84EED" w:rsidRDefault="00890E32" w:rsidP="00C84EE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ידור כבלים של התחנות וה-</w:t>
      </w:r>
      <w:r>
        <w:t>feedback</w:t>
      </w:r>
    </w:p>
    <w:p w14:paraId="30F5F63C" w14:textId="3599B36D" w:rsidR="00890E32" w:rsidRDefault="00890E32" w:rsidP="00C84EE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חיבור תחנות לצמות ירוקות</w:t>
      </w:r>
    </w:p>
    <w:p w14:paraId="709A2CBF" w14:textId="0258CC0D" w:rsidR="00890E32" w:rsidRDefault="00890E32" w:rsidP="00D32BD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ספת מדבקות לכל כבל</w:t>
      </w:r>
    </w:p>
    <w:p w14:paraId="1A32510A" w14:textId="4207838C" w:rsidR="00D32BD9" w:rsidRDefault="00D32BD9" w:rsidP="00D32BD9">
      <w:pPr>
        <w:rPr>
          <w:rtl/>
        </w:rPr>
      </w:pPr>
      <w:r>
        <w:rPr>
          <w:rFonts w:hint="cs"/>
          <w:rtl/>
        </w:rPr>
        <w:t>החלפת מערכת (</w:t>
      </w:r>
      <w:r>
        <w:rPr>
          <w:rFonts w:hint="cs"/>
          <w:rtl/>
        </w:rPr>
        <w:t>משא</w:t>
      </w:r>
      <w:r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73EE20A0" w14:textId="6182CB73" w:rsidR="007E3360" w:rsidRPr="00C84EED" w:rsidRDefault="00D32BD9" w:rsidP="00D32BD9">
      <w:pPr>
        <w:pStyle w:val="ListParagraph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>להעתיק את המערכת נוסעים.</w:t>
      </w:r>
    </w:p>
    <w:p w14:paraId="2D7D544D" w14:textId="3C17C9C4" w:rsidR="00AF7A95" w:rsidRDefault="00AF7A95" w:rsidP="007E3360">
      <w:pPr>
        <w:rPr>
          <w:rtl/>
        </w:rPr>
      </w:pPr>
    </w:p>
    <w:p w14:paraId="6D9BFE1C" w14:textId="0F8221F7" w:rsidR="00FC136B" w:rsidRPr="00FC136B" w:rsidRDefault="00AF7A95" w:rsidP="00AF7A95">
      <w:pPr>
        <w:rPr>
          <w:b/>
          <w:bCs/>
          <w:rtl/>
        </w:rPr>
      </w:pPr>
      <w:r>
        <w:rPr>
          <w:rtl/>
        </w:rPr>
        <w:br w:type="page"/>
      </w:r>
      <w:r w:rsidR="00FC136B" w:rsidRPr="00FC136B">
        <w:rPr>
          <w:rFonts w:hint="cs"/>
          <w:b/>
          <w:bCs/>
          <w:rtl/>
        </w:rPr>
        <w:lastRenderedPageBreak/>
        <w:t>מוצגים חדשים</w:t>
      </w:r>
    </w:p>
    <w:p w14:paraId="6593DE11" w14:textId="5A4A6731" w:rsidR="003D7BCF" w:rsidRDefault="003D7BCF" w:rsidP="00501A89">
      <w:pPr>
        <w:rPr>
          <w:rtl/>
        </w:rPr>
      </w:pPr>
      <w:r>
        <w:rPr>
          <w:rFonts w:hint="cs"/>
          <w:rtl/>
        </w:rPr>
        <w:t>1.</w:t>
      </w:r>
      <w:r w:rsidR="00FC136B">
        <w:rPr>
          <w:rFonts w:hint="cs"/>
          <w:rtl/>
        </w:rPr>
        <w:t>חימום חוטים</w:t>
      </w:r>
      <w:r w:rsidR="005E53EF">
        <w:rPr>
          <w:rFonts w:hint="cs"/>
          <w:rtl/>
        </w:rPr>
        <w:t>.</w:t>
      </w:r>
    </w:p>
    <w:p w14:paraId="5CB8BA42" w14:textId="6D219171" w:rsidR="00AF7A95" w:rsidRDefault="003D7BCF" w:rsidP="00BA094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בקש מאמיר את ה-</w:t>
      </w:r>
      <w:r>
        <w:t xml:space="preserve">excel </w:t>
      </w:r>
      <w:r>
        <w:rPr>
          <w:rFonts w:hint="cs"/>
          <w:rtl/>
        </w:rPr>
        <w:t xml:space="preserve"> המעודכן</w:t>
      </w:r>
    </w:p>
    <w:p w14:paraId="3BD59583" w14:textId="1AE32918" w:rsidR="00F830E9" w:rsidRDefault="00F830E9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בנות</w:t>
      </w:r>
      <w:r w:rsidR="00270109">
        <w:rPr>
          <w:rFonts w:hint="cs"/>
          <w:rtl/>
        </w:rPr>
        <w:t xml:space="preserve"> 8</w:t>
      </w:r>
      <w:r>
        <w:rPr>
          <w:rFonts w:hint="cs"/>
          <w:rtl/>
        </w:rPr>
        <w:t xml:space="preserve"> </w:t>
      </w:r>
      <w:r>
        <w:t>7seg</w:t>
      </w:r>
      <w:r>
        <w:rPr>
          <w:rFonts w:hint="cs"/>
          <w:rtl/>
        </w:rPr>
        <w:t xml:space="preserve"> להצגת מתח</w:t>
      </w:r>
      <w:r w:rsidR="00270109">
        <w:rPr>
          <w:rFonts w:hint="cs"/>
          <w:rtl/>
        </w:rPr>
        <w:t xml:space="preserve"> (7/8)</w:t>
      </w:r>
    </w:p>
    <w:p w14:paraId="347EEDF0" w14:textId="38396A28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דיקת שלט למצלמה תרמית</w:t>
      </w:r>
    </w:p>
    <w:p w14:paraId="5B84DE3E" w14:textId="7C4B6903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כנת קופסא לשלט.</w:t>
      </w:r>
    </w:p>
    <w:p w14:paraId="06C79E04" w14:textId="20A7203C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הכנת אב טיפוס עם יוסי עם חוטים </w:t>
      </w:r>
      <w:r>
        <w:t>3,0.3</w:t>
      </w:r>
      <w:r>
        <w:rPr>
          <w:rFonts w:hint="cs"/>
          <w:rtl/>
        </w:rPr>
        <w:t xml:space="preserve"> ו-</w:t>
      </w:r>
      <w:r>
        <w:t>10,0.2</w:t>
      </w:r>
      <w:r>
        <w:rPr>
          <w:rFonts w:hint="cs"/>
          <w:rtl/>
        </w:rPr>
        <w:t>.</w:t>
      </w:r>
    </w:p>
    <w:p w14:paraId="0E85B430" w14:textId="4FE74D35" w:rsidR="00144584" w:rsidRDefault="00144584" w:rsidP="00BA094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בחירת מספר </w:t>
      </w:r>
      <w:proofErr w:type="spellStart"/>
      <w:r>
        <w:rPr>
          <w:rFonts w:hint="cs"/>
          <w:rtl/>
        </w:rPr>
        <w:t>לדים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ציפים</w:t>
      </w:r>
      <w:proofErr w:type="spellEnd"/>
      <w:r>
        <w:rPr>
          <w:rFonts w:hint="cs"/>
          <w:rtl/>
        </w:rPr>
        <w:t>) שמתאימים למוצג</w:t>
      </w:r>
      <w:r w:rsidR="00795BF4">
        <w:rPr>
          <w:rFonts w:hint="cs"/>
          <w:rtl/>
        </w:rPr>
        <w:t>.</w:t>
      </w:r>
      <w:r w:rsidR="00DA5749">
        <w:rPr>
          <w:rFonts w:hint="cs"/>
          <w:rtl/>
        </w:rPr>
        <w:t>;</w:t>
      </w:r>
    </w:p>
    <w:p w14:paraId="354BE026" w14:textId="0A631E08" w:rsidR="00FC136B" w:rsidRDefault="003D7BCF" w:rsidP="002D4356">
      <w:pPr>
        <w:rPr>
          <w:rtl/>
        </w:rPr>
      </w:pPr>
      <w:r>
        <w:rPr>
          <w:rFonts w:hint="cs"/>
          <w:rtl/>
        </w:rPr>
        <w:t>2.</w:t>
      </w:r>
      <w:r w:rsidR="00FC136B">
        <w:rPr>
          <w:rFonts w:hint="cs"/>
          <w:rtl/>
        </w:rPr>
        <w:t>להדליק אש</w:t>
      </w:r>
      <w:r w:rsidR="005E53EF">
        <w:rPr>
          <w:rFonts w:hint="cs"/>
          <w:rtl/>
        </w:rPr>
        <w:t>.</w:t>
      </w:r>
    </w:p>
    <w:p w14:paraId="22FC3D27" w14:textId="00002CDB" w:rsidR="00B43AD1" w:rsidRDefault="003D7BCF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</w:t>
      </w:r>
      <w:r w:rsidR="00DE2038">
        <w:rPr>
          <w:rFonts w:hint="cs"/>
          <w:rtl/>
        </w:rPr>
        <w:t>חכות</w:t>
      </w:r>
      <w:r>
        <w:rPr>
          <w:rFonts w:hint="cs"/>
          <w:rtl/>
        </w:rPr>
        <w:t xml:space="preserve"> </w:t>
      </w:r>
      <w:r w:rsidR="00DE2038">
        <w:rPr>
          <w:rFonts w:hint="cs"/>
          <w:rtl/>
        </w:rPr>
        <w:t>ל</w:t>
      </w:r>
      <w:r>
        <w:rPr>
          <w:rFonts w:hint="cs"/>
          <w:rtl/>
        </w:rPr>
        <w:t xml:space="preserve">גרפיקאי את התמונות </w:t>
      </w:r>
      <w:r w:rsidR="00CA4DFB">
        <w:rPr>
          <w:rFonts w:hint="cs"/>
          <w:rtl/>
        </w:rPr>
        <w:t xml:space="preserve">של </w:t>
      </w:r>
      <w:r>
        <w:rPr>
          <w:rFonts w:hint="cs"/>
          <w:rtl/>
        </w:rPr>
        <w:t>עשן ואש</w:t>
      </w:r>
      <w:r w:rsidR="00CA4DFB">
        <w:rPr>
          <w:rFonts w:hint="cs"/>
          <w:rtl/>
        </w:rPr>
        <w:t xml:space="preserve"> ומד חום</w:t>
      </w:r>
      <w:r w:rsidR="005165E0">
        <w:rPr>
          <w:rFonts w:hint="cs"/>
          <w:rtl/>
        </w:rPr>
        <w:t xml:space="preserve"> </w:t>
      </w:r>
      <w:r w:rsidR="00813EA9">
        <w:rPr>
          <w:rFonts w:hint="cs"/>
          <w:rtl/>
        </w:rPr>
        <w:t>וכתובית</w:t>
      </w:r>
      <w:r w:rsidR="0084702E">
        <w:rPr>
          <w:rFonts w:hint="cs"/>
          <w:rtl/>
        </w:rPr>
        <w:t>.</w:t>
      </w:r>
    </w:p>
    <w:p w14:paraId="27AF6D0E" w14:textId="26320622" w:rsidR="00B43AD1" w:rsidRDefault="003D7BCF" w:rsidP="00BA094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הוספת </w:t>
      </w:r>
      <w:proofErr w:type="spellStart"/>
      <w:r>
        <w:t>anydesk</w:t>
      </w:r>
      <w:proofErr w:type="spellEnd"/>
      <w:r>
        <w:rPr>
          <w:rFonts w:hint="cs"/>
          <w:rtl/>
        </w:rPr>
        <w:t xml:space="preserve"> </w:t>
      </w:r>
      <w:r w:rsidR="0084702E">
        <w:rPr>
          <w:rFonts w:hint="cs"/>
          <w:rtl/>
        </w:rPr>
        <w:t xml:space="preserve">ב- </w:t>
      </w:r>
      <w:r w:rsidR="0084702E">
        <w:t>raspberry</w:t>
      </w:r>
      <w:r w:rsidR="00094899">
        <w:t xml:space="preserve"> </w:t>
      </w:r>
      <w:r w:rsidR="0084702E">
        <w:t>pi</w:t>
      </w:r>
      <w:r w:rsidR="00094899">
        <w:rPr>
          <w:rFonts w:hint="cs"/>
          <w:rtl/>
        </w:rPr>
        <w:t>.</w:t>
      </w:r>
    </w:p>
    <w:p w14:paraId="647E76F4" w14:textId="27D81521" w:rsidR="00B1085F" w:rsidRDefault="00B1085F" w:rsidP="00BA094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הוסיף קובץ </w:t>
      </w:r>
      <w:r>
        <w:t>run.sh</w:t>
      </w:r>
      <w:r>
        <w:rPr>
          <w:rFonts w:hint="cs"/>
          <w:rtl/>
        </w:rPr>
        <w:t xml:space="preserve"> להפעלה ב-</w:t>
      </w:r>
      <w:r>
        <w:t>Restart</w:t>
      </w:r>
      <w:r>
        <w:rPr>
          <w:rFonts w:hint="cs"/>
          <w:rtl/>
        </w:rPr>
        <w:t>.</w:t>
      </w:r>
    </w:p>
    <w:p w14:paraId="2BC046A6" w14:textId="77777777" w:rsidR="00E3201E" w:rsidRDefault="00E3201E" w:rsidP="00E3201E">
      <w:pPr>
        <w:rPr>
          <w:rtl/>
        </w:rPr>
      </w:pPr>
    </w:p>
    <w:p w14:paraId="3B6070C3" w14:textId="0D525CD6" w:rsidR="005A4541" w:rsidRDefault="00BC0379" w:rsidP="00E3201E">
      <w:pPr>
        <w:rPr>
          <w:rtl/>
        </w:rPr>
      </w:pPr>
      <w:r>
        <w:rPr>
          <w:rFonts w:hint="cs"/>
          <w:rtl/>
        </w:rPr>
        <w:t>3.להבת מימן</w:t>
      </w:r>
      <w:r w:rsidR="00B0146A">
        <w:rPr>
          <w:rFonts w:hint="cs"/>
          <w:rtl/>
        </w:rPr>
        <w:t>.</w:t>
      </w:r>
    </w:p>
    <w:p w14:paraId="645F56F3" w14:textId="7BCF7788" w:rsidR="002621EE" w:rsidRDefault="00BC0379" w:rsidP="00641CCF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הכנת כרטיס אלקטרוני</w:t>
      </w:r>
      <w:r w:rsidR="005E53EF">
        <w:rPr>
          <w:rFonts w:hint="cs"/>
          <w:rtl/>
        </w:rPr>
        <w:t>.</w:t>
      </w:r>
    </w:p>
    <w:p w14:paraId="5738CDEE" w14:textId="4FC3DCAA" w:rsidR="00F300D0" w:rsidRDefault="00350C06" w:rsidP="00641CC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כתיבת קוד לפי שלבי פעולות של יעקב</w:t>
      </w:r>
      <w:r w:rsidR="00F300D0">
        <w:rPr>
          <w:rFonts w:hint="cs"/>
          <w:rtl/>
        </w:rPr>
        <w:t>.</w:t>
      </w:r>
      <w:r w:rsidR="00641CCF">
        <w:rPr>
          <w:rFonts w:hint="cs"/>
          <w:rtl/>
        </w:rPr>
        <w:t xml:space="preserve">(חסר את </w:t>
      </w:r>
      <w:proofErr w:type="spellStart"/>
      <w:r w:rsidR="00641CCF">
        <w:rPr>
          <w:rFonts w:hint="cs"/>
          <w:rtl/>
        </w:rPr>
        <w:t>המד</w:t>
      </w:r>
      <w:proofErr w:type="spellEnd"/>
      <w:r w:rsidR="00641CCF">
        <w:rPr>
          <w:rFonts w:hint="cs"/>
          <w:rtl/>
        </w:rPr>
        <w:t xml:space="preserve"> מתח כדי לוודא שיש מימן)</w:t>
      </w:r>
    </w:p>
    <w:p w14:paraId="68FB2414" w14:textId="048397C8" w:rsidR="00F300D0" w:rsidRDefault="00F300D0" w:rsidP="00641CCF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מציאת פתרון לנפילת מתח שנובע מהניצוץ</w:t>
      </w:r>
      <w:r w:rsidR="00641CCF">
        <w:rPr>
          <w:rFonts w:hint="cs"/>
          <w:rtl/>
        </w:rPr>
        <w:t xml:space="preserve"> (כבל מסוכך עזר)</w:t>
      </w:r>
    </w:p>
    <w:p w14:paraId="561EDAAF" w14:textId="3E6581FE" w:rsidR="00B63038" w:rsidRDefault="00B63038" w:rsidP="00F300D0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כתיבת קוד טסט לחיישנים ולבדוק אותם על האב טיפוס.</w:t>
      </w:r>
    </w:p>
    <w:p w14:paraId="4C0D284C" w14:textId="7BF24331" w:rsidR="00F830E9" w:rsidRDefault="00F830E9" w:rsidP="00F830E9">
      <w:pPr>
        <w:rPr>
          <w:rtl/>
        </w:rPr>
      </w:pPr>
      <w:r>
        <w:rPr>
          <w:rFonts w:hint="cs"/>
          <w:rtl/>
        </w:rPr>
        <w:t>4.מנוע סטרלינג</w:t>
      </w:r>
    </w:p>
    <w:p w14:paraId="1808A3D7" w14:textId="2CAC6814" w:rsidR="00F830E9" w:rsidRDefault="00F830E9" w:rsidP="00BA094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הכנת כרטיס אלקטרוני.</w:t>
      </w:r>
    </w:p>
    <w:p w14:paraId="15781E32" w14:textId="1BF6DE23" w:rsidR="00350C06" w:rsidRDefault="00350C06" w:rsidP="00350C06">
      <w:pPr>
        <w:rPr>
          <w:rtl/>
        </w:rPr>
      </w:pPr>
      <w:r>
        <w:rPr>
          <w:rFonts w:hint="cs"/>
          <w:rtl/>
        </w:rPr>
        <w:t>5.מד מים</w:t>
      </w:r>
    </w:p>
    <w:p w14:paraId="03F522F7" w14:textId="7BC56AE0" w:rsidR="002C698E" w:rsidRDefault="00350C06" w:rsidP="00BA0940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כיול אב טיפוס על מערכת אמיתית</w:t>
      </w:r>
    </w:p>
    <w:p w14:paraId="3DA3B2A3" w14:textId="27F54C90" w:rsidR="002C698E" w:rsidRDefault="002C698E" w:rsidP="00BA094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הכנה ו</w:t>
      </w:r>
      <w:r w:rsidR="001A6FD5">
        <w:rPr>
          <w:rFonts w:hint="cs"/>
          <w:rtl/>
        </w:rPr>
        <w:t>ה</w:t>
      </w:r>
      <w:r>
        <w:rPr>
          <w:rFonts w:hint="cs"/>
          <w:rtl/>
        </w:rPr>
        <w:t>תקנת כבלי מתח למדי מים</w:t>
      </w:r>
    </w:p>
    <w:p w14:paraId="0886EBE2" w14:textId="57FD9F1E" w:rsidR="00641CCF" w:rsidRDefault="00641CCF" w:rsidP="00BA0940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הרכבת המדים ותיקון </w:t>
      </w:r>
      <w:proofErr w:type="spellStart"/>
      <w:r>
        <w:rPr>
          <w:rFonts w:hint="cs"/>
          <w:rtl/>
        </w:rPr>
        <w:t>המד</w:t>
      </w:r>
      <w:proofErr w:type="spellEnd"/>
      <w:r>
        <w:rPr>
          <w:rFonts w:hint="cs"/>
          <w:rtl/>
        </w:rPr>
        <w:t xml:space="preserve"> הנוכחי</w:t>
      </w:r>
    </w:p>
    <w:p w14:paraId="4B501319" w14:textId="4C5993FC" w:rsidR="005C3CAA" w:rsidRDefault="005C3CAA" w:rsidP="008B2958">
      <w:pPr>
        <w:rPr>
          <w:b/>
          <w:bCs/>
          <w:rtl/>
        </w:rPr>
      </w:pPr>
      <w:r>
        <w:rPr>
          <w:rtl/>
        </w:rPr>
        <w:br w:type="page"/>
      </w:r>
      <w:r w:rsidRPr="005C3CAA">
        <w:rPr>
          <w:rFonts w:hint="cs"/>
          <w:b/>
          <w:bCs/>
          <w:rtl/>
        </w:rPr>
        <w:lastRenderedPageBreak/>
        <w:t>מוצגים חיצוניים</w:t>
      </w:r>
    </w:p>
    <w:p w14:paraId="238F15EC" w14:textId="595DC967" w:rsidR="00C84EED" w:rsidRPr="00C84EED" w:rsidRDefault="00C84EED" w:rsidP="00C84EED">
      <w:pPr>
        <w:pStyle w:val="ListParagraph"/>
        <w:numPr>
          <w:ilvl w:val="0"/>
          <w:numId w:val="32"/>
        </w:numPr>
        <w:rPr>
          <w:rtl/>
        </w:rPr>
      </w:pPr>
      <w:r w:rsidRPr="00C84EED">
        <w:rPr>
          <w:rFonts w:hint="cs"/>
          <w:rtl/>
        </w:rPr>
        <w:t>מאיץ חלקיקים</w:t>
      </w:r>
    </w:p>
    <w:p w14:paraId="22A5E66F" w14:textId="22F9A51B" w:rsidR="005A4541" w:rsidRDefault="005A4541" w:rsidP="00BA094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לעבוד עם </w:t>
      </w:r>
      <w:r w:rsidR="00793BB5">
        <w:t>Arduino</w:t>
      </w:r>
      <w:r>
        <w:rPr>
          <w:rFonts w:hint="cs"/>
          <w:rtl/>
        </w:rPr>
        <w:t xml:space="preserve"> </w:t>
      </w:r>
      <w:r w:rsidR="0076309E">
        <w:rPr>
          <w:rFonts w:hint="cs"/>
        </w:rPr>
        <w:t>L</w:t>
      </w:r>
      <w:r>
        <w:t>eo</w:t>
      </w:r>
      <w:r w:rsidR="0076309E">
        <w:t>n</w:t>
      </w:r>
      <w:r>
        <w:t>ardo</w:t>
      </w:r>
      <w:r>
        <w:rPr>
          <w:rFonts w:hint="cs"/>
          <w:rtl/>
        </w:rPr>
        <w:t xml:space="preserve"> </w:t>
      </w:r>
      <w:r w:rsidR="00CA4DFB">
        <w:rPr>
          <w:rFonts w:hint="cs"/>
          <w:rtl/>
        </w:rPr>
        <w:t>ש</w:t>
      </w:r>
      <w:r>
        <w:rPr>
          <w:rFonts w:hint="cs"/>
          <w:rtl/>
        </w:rPr>
        <w:t>עובד עם ה-</w:t>
      </w:r>
      <w:r>
        <w:rPr>
          <w:rFonts w:hint="cs"/>
        </w:rPr>
        <w:t>HI</w:t>
      </w:r>
      <w:r w:rsidR="007209B3">
        <w:rPr>
          <w:rFonts w:hint="cs"/>
        </w:rPr>
        <w:t>D</w:t>
      </w:r>
      <w:r>
        <w:rPr>
          <w:rFonts w:hint="cs"/>
          <w:rtl/>
        </w:rPr>
        <w:t xml:space="preserve"> המשמש כ-</w:t>
      </w:r>
      <w:r w:rsidR="0076309E">
        <w:t>Joystick</w:t>
      </w:r>
      <w:r>
        <w:rPr>
          <w:rFonts w:hint="cs"/>
          <w:rtl/>
        </w:rPr>
        <w:t xml:space="preserve"> לתוכנת-</w:t>
      </w:r>
      <w:r>
        <w:t>unity</w:t>
      </w:r>
      <w:r>
        <w:rPr>
          <w:rFonts w:hint="cs"/>
          <w:rtl/>
        </w:rPr>
        <w:t xml:space="preserve"> למוצג מאיץ חלקיקים</w:t>
      </w:r>
      <w:r w:rsidR="0059764A">
        <w:rPr>
          <w:rFonts w:hint="cs"/>
          <w:rtl/>
        </w:rPr>
        <w:t>.</w:t>
      </w:r>
    </w:p>
    <w:p w14:paraId="6FCC41EF" w14:textId="781C2297" w:rsidR="0022181D" w:rsidRDefault="007209B3" w:rsidP="00BA094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בניית כרטיס אלקטרוני עם </w:t>
      </w:r>
      <w:proofErr w:type="spellStart"/>
      <w:r>
        <w:t>easyEda</w:t>
      </w:r>
      <w:proofErr w:type="spellEnd"/>
      <w:r w:rsidR="00A2051F">
        <w:rPr>
          <w:rFonts w:hint="cs"/>
          <w:rtl/>
        </w:rPr>
        <w:t xml:space="preserve"> (לבדיקה של אמיר)</w:t>
      </w:r>
      <w:r>
        <w:rPr>
          <w:rFonts w:hint="cs"/>
          <w:rtl/>
        </w:rPr>
        <w:t>.</w:t>
      </w:r>
    </w:p>
    <w:p w14:paraId="6A67E82C" w14:textId="24408CAF" w:rsidR="00C84EED" w:rsidRDefault="00C84EED" w:rsidP="00C84EED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טבעת קופצת</w:t>
      </w:r>
    </w:p>
    <w:p w14:paraId="5B61D5B6" w14:textId="7F05CD7F" w:rsidR="00C84EED" w:rsidRDefault="00C84EED" w:rsidP="00C84EED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בדיקות של </w:t>
      </w:r>
      <w:proofErr w:type="spellStart"/>
      <w:r>
        <w:rPr>
          <w:rFonts w:hint="cs"/>
          <w:rtl/>
        </w:rPr>
        <w:t>הארדואינו</w:t>
      </w:r>
      <w:proofErr w:type="spellEnd"/>
      <w:r>
        <w:rPr>
          <w:rFonts w:hint="cs"/>
          <w:rtl/>
        </w:rPr>
        <w:t xml:space="preserve"> לגבי הרעשים שהכרטיס מקבל</w:t>
      </w:r>
    </w:p>
    <w:p w14:paraId="1CA981B7" w14:textId="1076945B" w:rsidR="00795BF4" w:rsidRDefault="00795BF4" w:rsidP="00C84EED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בניית קופסא עם שמוליק</w:t>
      </w:r>
    </w:p>
    <w:p w14:paraId="302617EA" w14:textId="7D4EEA96" w:rsidR="00795BF4" w:rsidRDefault="00795BF4" w:rsidP="00C84EED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בניית מעגל פריקה.</w:t>
      </w:r>
    </w:p>
    <w:p w14:paraId="7D9A427F" w14:textId="1700B933" w:rsidR="00C84EED" w:rsidRDefault="00C84EED" w:rsidP="00C84EED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פנסים</w:t>
      </w:r>
    </w:p>
    <w:p w14:paraId="1ACDDEA1" w14:textId="77777777" w:rsidR="00C84EED" w:rsidRDefault="00C84EED" w:rsidP="00795BF4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לבקש מאורון מתי הקופסא מוכנה</w:t>
      </w:r>
    </w:p>
    <w:p w14:paraId="2680740C" w14:textId="0BFFEC00" w:rsidR="00C84EED" w:rsidRDefault="00C84EED" w:rsidP="00795BF4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חיבור כבלים וסידור בארון (</w:t>
      </w:r>
      <w:proofErr w:type="spellStart"/>
      <w:r>
        <w:rPr>
          <w:rFonts w:hint="cs"/>
          <w:rtl/>
        </w:rPr>
        <w:t>מדבקוות</w:t>
      </w:r>
      <w:proofErr w:type="spellEnd"/>
      <w:r>
        <w:rPr>
          <w:rFonts w:hint="cs"/>
          <w:rtl/>
        </w:rPr>
        <w:t>)</w:t>
      </w:r>
    </w:p>
    <w:p w14:paraId="11CDA6DB" w14:textId="600CFB91" w:rsidR="00C84EED" w:rsidRDefault="00C84EED" w:rsidP="00795BF4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 xml:space="preserve"> סיכום מוצג</w:t>
      </w:r>
    </w:p>
    <w:p w14:paraId="6D1BC936" w14:textId="574791D8" w:rsidR="00C84EED" w:rsidRDefault="00C84EED" w:rsidP="00795BF4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>שרשור כבל מנורה בכבל משוריין</w:t>
      </w:r>
    </w:p>
    <w:p w14:paraId="6FB2E12F" w14:textId="382E5CF2" w:rsidR="00C84EED" w:rsidRDefault="00C84EED" w:rsidP="00C84EED">
      <w:pPr>
        <w:pStyle w:val="ListParagraph"/>
        <w:numPr>
          <w:ilvl w:val="0"/>
          <w:numId w:val="32"/>
        </w:numPr>
      </w:pPr>
      <w:r>
        <w:t>Wiggler</w:t>
      </w:r>
      <w:r>
        <w:rPr>
          <w:rFonts w:hint="cs"/>
          <w:rtl/>
        </w:rPr>
        <w:t>.</w:t>
      </w:r>
    </w:p>
    <w:p w14:paraId="65B091EB" w14:textId="354ABD8F" w:rsidR="00C84EED" w:rsidRPr="005C3CAA" w:rsidRDefault="00C84EED" w:rsidP="00795BF4">
      <w:pPr>
        <w:pStyle w:val="ListParagraph"/>
        <w:numPr>
          <w:ilvl w:val="0"/>
          <w:numId w:val="37"/>
        </w:numPr>
        <w:rPr>
          <w:rtl/>
        </w:rPr>
      </w:pPr>
      <w:r>
        <w:rPr>
          <w:rFonts w:hint="cs"/>
          <w:rtl/>
        </w:rPr>
        <w:t>לבקש מאמיר מתי הוא מסיים לבנות את החלק החיצוני</w:t>
      </w:r>
    </w:p>
    <w:p w14:paraId="26BEF264" w14:textId="4E3E85F8" w:rsidR="00EF3334" w:rsidRDefault="00EF3334" w:rsidP="005A4541">
      <w:pPr>
        <w:ind w:left="360"/>
        <w:rPr>
          <w:rtl/>
        </w:rPr>
      </w:pPr>
    </w:p>
    <w:p w14:paraId="059BC50D" w14:textId="6B269DBC" w:rsidR="00EF3334" w:rsidRDefault="00EF3334" w:rsidP="006D4C97">
      <w:pPr>
        <w:rPr>
          <w:b/>
          <w:bCs/>
          <w:rtl/>
        </w:rPr>
      </w:pPr>
      <w:r w:rsidRPr="00EF3334">
        <w:rPr>
          <w:rFonts w:hint="cs"/>
          <w:b/>
          <w:bCs/>
          <w:rtl/>
        </w:rPr>
        <w:t>בדיקת לוגים</w:t>
      </w:r>
    </w:p>
    <w:p w14:paraId="77CFC8F0" w14:textId="33A2738F" w:rsidR="00094899" w:rsidRDefault="00094899" w:rsidP="00094899">
      <w:pPr>
        <w:ind w:firstLine="360"/>
        <w:rPr>
          <w:rtl/>
        </w:rPr>
      </w:pPr>
      <w:r w:rsidRPr="00094899">
        <w:rPr>
          <w:rFonts w:hint="cs"/>
          <w:rtl/>
        </w:rPr>
        <w:t xml:space="preserve">הוספת </w:t>
      </w:r>
      <w:proofErr w:type="spellStart"/>
      <w:r w:rsidRPr="00094899">
        <w:t>gui</w:t>
      </w:r>
      <w:proofErr w:type="spellEnd"/>
      <w:r w:rsidRPr="00094899">
        <w:rPr>
          <w:rFonts w:hint="cs"/>
          <w:rtl/>
        </w:rPr>
        <w:t xml:space="preserve"> כדי להוציא לוגים</w:t>
      </w:r>
      <w:r>
        <w:rPr>
          <w:rFonts w:hint="cs"/>
          <w:rtl/>
        </w:rPr>
        <w:t>.</w:t>
      </w:r>
    </w:p>
    <w:p w14:paraId="7A37F59C" w14:textId="6D981CB0" w:rsidR="00094899" w:rsidRDefault="00094899" w:rsidP="00BA0940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בחירת תאריך התחלה וסוף</w:t>
      </w:r>
    </w:p>
    <w:p w14:paraId="7B86209A" w14:textId="71FB873E" w:rsidR="00094899" w:rsidRPr="00094899" w:rsidRDefault="00094899" w:rsidP="00BA0940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הוספת קובץ לוג</w:t>
      </w:r>
    </w:p>
    <w:p w14:paraId="5C86DB74" w14:textId="3D26105D" w:rsidR="00EF3334" w:rsidRDefault="00EF3334" w:rsidP="005A4541">
      <w:pPr>
        <w:ind w:left="360"/>
        <w:rPr>
          <w:rtl/>
        </w:rPr>
      </w:pPr>
      <w:r w:rsidRPr="00EF3334">
        <w:rPr>
          <w:rFonts w:hint="cs"/>
          <w:rtl/>
        </w:rPr>
        <w:t xml:space="preserve">הכנת קובץ </w:t>
      </w:r>
      <w:r w:rsidRPr="00EF3334">
        <w:rPr>
          <w:b/>
          <w:bCs/>
        </w:rPr>
        <w:t>excel</w:t>
      </w:r>
      <w:r w:rsidRPr="00EF3334">
        <w:rPr>
          <w:rFonts w:hint="cs"/>
          <w:rtl/>
        </w:rPr>
        <w:t xml:space="preserve"> ובניית גרף ל-3 מטרות</w:t>
      </w:r>
      <w:r w:rsidR="004909F1">
        <w:rPr>
          <w:rFonts w:hint="cs"/>
          <w:rtl/>
        </w:rPr>
        <w:t>.</w:t>
      </w:r>
    </w:p>
    <w:p w14:paraId="1C25E6A8" w14:textId="2FDF3661" w:rsidR="00813EA9" w:rsidRPr="00813EA9" w:rsidRDefault="00813EA9" w:rsidP="00BA0940">
      <w:pPr>
        <w:pStyle w:val="ListParagraph"/>
        <w:numPr>
          <w:ilvl w:val="0"/>
          <w:numId w:val="22"/>
        </w:numPr>
        <w:rPr>
          <w:rtl/>
        </w:rPr>
      </w:pPr>
      <w:r w:rsidRPr="00EF3334">
        <w:rPr>
          <w:rFonts w:hint="cs"/>
          <w:rtl/>
        </w:rPr>
        <w:t>תקלות שקרו במשך היום</w:t>
      </w:r>
      <w:r>
        <w:rPr>
          <w:rFonts w:hint="cs"/>
          <w:rtl/>
        </w:rPr>
        <w:t xml:space="preserve"> (להוסיף בקוד)</w:t>
      </w:r>
    </w:p>
    <w:p w14:paraId="6A4D2381" w14:textId="77777777" w:rsidR="00EF3334" w:rsidRPr="00EF3334" w:rsidRDefault="00EF3334" w:rsidP="00BA0940">
      <w:pPr>
        <w:pStyle w:val="ListParagraph"/>
        <w:numPr>
          <w:ilvl w:val="0"/>
          <w:numId w:val="19"/>
        </w:numPr>
      </w:pPr>
      <w:r w:rsidRPr="00EF3334">
        <w:rPr>
          <w:rFonts w:hint="cs"/>
          <w:rtl/>
        </w:rPr>
        <w:t>כמה פעמים לחצו על הכפתור החלף שפה</w:t>
      </w:r>
    </w:p>
    <w:p w14:paraId="000194EB" w14:textId="77777777" w:rsidR="00813EA9" w:rsidRDefault="00EF3334" w:rsidP="00BA0940">
      <w:pPr>
        <w:pStyle w:val="ListParagraph"/>
        <w:numPr>
          <w:ilvl w:val="0"/>
          <w:numId w:val="19"/>
        </w:numPr>
      </w:pPr>
      <w:r w:rsidRPr="00EF3334">
        <w:rPr>
          <w:rFonts w:hint="cs"/>
          <w:rtl/>
        </w:rPr>
        <w:t>כמה פעמים הפעילו את המוצג</w:t>
      </w:r>
    </w:p>
    <w:p w14:paraId="2195882A" w14:textId="32064142" w:rsidR="00EF3334" w:rsidRDefault="00EF3334" w:rsidP="00EF3334">
      <w:pPr>
        <w:ind w:left="720"/>
        <w:rPr>
          <w:rtl/>
        </w:rPr>
      </w:pPr>
      <w:r>
        <w:rPr>
          <w:rFonts w:hint="cs"/>
          <w:rtl/>
        </w:rPr>
        <w:t>רשימת מוצגים להכנת לוגים</w:t>
      </w:r>
    </w:p>
    <w:p w14:paraId="350244DD" w14:textId="4C220EC2" w:rsidR="00EF3334" w:rsidRDefault="00EF3334" w:rsidP="00BA0940">
      <w:pPr>
        <w:pStyle w:val="ListParagraph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טיל אוויר</w:t>
      </w:r>
    </w:p>
    <w:p w14:paraId="519D1499" w14:textId="19395BB1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טיל מימן</w:t>
      </w:r>
    </w:p>
    <w:p w14:paraId="487F4C5F" w14:textId="22698224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כוח סוס</w:t>
      </w:r>
    </w:p>
    <w:p w14:paraId="44B26BF4" w14:textId="54E8AE35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טבעת קופצת</w:t>
      </w:r>
    </w:p>
    <w:p w14:paraId="51D43854" w14:textId="0CB1AD15" w:rsidR="00813EA9" w:rsidRDefault="00813EA9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להדליק אש</w:t>
      </w:r>
    </w:p>
    <w:p w14:paraId="7D70188B" w14:textId="27075C37" w:rsidR="00EF3334" w:rsidRDefault="00EF3334" w:rsidP="00BA0940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מטוטלת</w:t>
      </w:r>
    </w:p>
    <w:p w14:paraId="60696B64" w14:textId="4E688655" w:rsidR="00EF3334" w:rsidRPr="00EF3334" w:rsidRDefault="00EF3334" w:rsidP="00795BF4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>שלירן</w:t>
      </w:r>
      <w:r w:rsidR="00795BF4">
        <w:rPr>
          <w:rFonts w:hint="cs"/>
          <w:rtl/>
        </w:rPr>
        <w:t xml:space="preserve"> שינוי קוד לוגים (ספירה לפי </w:t>
      </w:r>
      <w:r w:rsidR="00795BF4">
        <w:rPr>
          <w:rFonts w:hint="cs"/>
        </w:rPr>
        <w:t>PUSH</w:t>
      </w:r>
      <w:r w:rsidR="00795BF4">
        <w:t xml:space="preserve"> &amp; RELEASED</w:t>
      </w:r>
      <w:r w:rsidR="00795BF4">
        <w:rPr>
          <w:rFonts w:hint="cs"/>
          <w:rtl/>
        </w:rPr>
        <w:t xml:space="preserve">) וזמנים </w:t>
      </w:r>
      <w:proofErr w:type="spellStart"/>
      <w:r w:rsidR="00795BF4">
        <w:rPr>
          <w:rFonts w:hint="cs"/>
          <w:rtl/>
        </w:rPr>
        <w:t>לבינהם</w:t>
      </w:r>
      <w:proofErr w:type="spellEnd"/>
    </w:p>
    <w:sectPr w:rsidR="00EF3334" w:rsidRPr="00EF3334" w:rsidSect="00A030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2AE"/>
    <w:multiLevelType w:val="hybridMultilevel"/>
    <w:tmpl w:val="1D7462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7487A"/>
    <w:multiLevelType w:val="hybridMultilevel"/>
    <w:tmpl w:val="27F4F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7E5"/>
    <w:multiLevelType w:val="hybridMultilevel"/>
    <w:tmpl w:val="298A0B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33F56"/>
    <w:multiLevelType w:val="hybridMultilevel"/>
    <w:tmpl w:val="0032DB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00065"/>
    <w:multiLevelType w:val="hybridMultilevel"/>
    <w:tmpl w:val="A00C8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B388E"/>
    <w:multiLevelType w:val="hybridMultilevel"/>
    <w:tmpl w:val="C7F22E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17E2D"/>
    <w:multiLevelType w:val="hybridMultilevel"/>
    <w:tmpl w:val="C7D24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3326"/>
    <w:multiLevelType w:val="hybridMultilevel"/>
    <w:tmpl w:val="F9AE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0BB1"/>
    <w:multiLevelType w:val="hybridMultilevel"/>
    <w:tmpl w:val="5B58D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240ED"/>
    <w:multiLevelType w:val="hybridMultilevel"/>
    <w:tmpl w:val="54F0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732A1"/>
    <w:multiLevelType w:val="hybridMultilevel"/>
    <w:tmpl w:val="152EC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A35E45"/>
    <w:multiLevelType w:val="hybridMultilevel"/>
    <w:tmpl w:val="FFDE8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446C8E"/>
    <w:multiLevelType w:val="hybridMultilevel"/>
    <w:tmpl w:val="6A6C2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E920DA"/>
    <w:multiLevelType w:val="hybridMultilevel"/>
    <w:tmpl w:val="1AD0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F6794B"/>
    <w:multiLevelType w:val="hybridMultilevel"/>
    <w:tmpl w:val="22326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3D56DC"/>
    <w:multiLevelType w:val="hybridMultilevel"/>
    <w:tmpl w:val="0770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47F6C"/>
    <w:multiLevelType w:val="hybridMultilevel"/>
    <w:tmpl w:val="2B547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C56A10"/>
    <w:multiLevelType w:val="hybridMultilevel"/>
    <w:tmpl w:val="AA1EC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EE5F31"/>
    <w:multiLevelType w:val="hybridMultilevel"/>
    <w:tmpl w:val="DBACF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4D1A39"/>
    <w:multiLevelType w:val="hybridMultilevel"/>
    <w:tmpl w:val="CFEA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61820"/>
    <w:multiLevelType w:val="hybridMultilevel"/>
    <w:tmpl w:val="B5B0C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F2FFC"/>
    <w:multiLevelType w:val="hybridMultilevel"/>
    <w:tmpl w:val="395AA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1E02ED"/>
    <w:multiLevelType w:val="hybridMultilevel"/>
    <w:tmpl w:val="E1F87A10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5685A"/>
    <w:multiLevelType w:val="hybridMultilevel"/>
    <w:tmpl w:val="CF7C53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F04A2"/>
    <w:multiLevelType w:val="hybridMultilevel"/>
    <w:tmpl w:val="9BA0C6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A4449A"/>
    <w:multiLevelType w:val="hybridMultilevel"/>
    <w:tmpl w:val="13A6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3206"/>
    <w:multiLevelType w:val="hybridMultilevel"/>
    <w:tmpl w:val="14C078B2"/>
    <w:lvl w:ilvl="0" w:tplc="D328256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5B6917"/>
    <w:multiLevelType w:val="hybridMultilevel"/>
    <w:tmpl w:val="BDA4F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60B67"/>
    <w:multiLevelType w:val="hybridMultilevel"/>
    <w:tmpl w:val="3ECC7F8C"/>
    <w:lvl w:ilvl="0" w:tplc="0409000F">
      <w:start w:val="1"/>
      <w:numFmt w:val="decimal"/>
      <w:lvlText w:val="%1."/>
      <w:lvlJc w:val="left"/>
      <w:pPr>
        <w:ind w:left="2585" w:hanging="360"/>
      </w:pPr>
    </w:lvl>
    <w:lvl w:ilvl="1" w:tplc="04090019" w:tentative="1">
      <w:start w:val="1"/>
      <w:numFmt w:val="lowerLetter"/>
      <w:lvlText w:val="%2."/>
      <w:lvlJc w:val="left"/>
      <w:pPr>
        <w:ind w:left="3305" w:hanging="360"/>
      </w:pPr>
    </w:lvl>
    <w:lvl w:ilvl="2" w:tplc="0409001B" w:tentative="1">
      <w:start w:val="1"/>
      <w:numFmt w:val="lowerRoman"/>
      <w:lvlText w:val="%3."/>
      <w:lvlJc w:val="right"/>
      <w:pPr>
        <w:ind w:left="4025" w:hanging="180"/>
      </w:pPr>
    </w:lvl>
    <w:lvl w:ilvl="3" w:tplc="0409000F" w:tentative="1">
      <w:start w:val="1"/>
      <w:numFmt w:val="decimal"/>
      <w:lvlText w:val="%4."/>
      <w:lvlJc w:val="left"/>
      <w:pPr>
        <w:ind w:left="4745" w:hanging="360"/>
      </w:pPr>
    </w:lvl>
    <w:lvl w:ilvl="4" w:tplc="04090019" w:tentative="1">
      <w:start w:val="1"/>
      <w:numFmt w:val="lowerLetter"/>
      <w:lvlText w:val="%5."/>
      <w:lvlJc w:val="left"/>
      <w:pPr>
        <w:ind w:left="5465" w:hanging="360"/>
      </w:pPr>
    </w:lvl>
    <w:lvl w:ilvl="5" w:tplc="0409001B" w:tentative="1">
      <w:start w:val="1"/>
      <w:numFmt w:val="lowerRoman"/>
      <w:lvlText w:val="%6."/>
      <w:lvlJc w:val="right"/>
      <w:pPr>
        <w:ind w:left="6185" w:hanging="180"/>
      </w:pPr>
    </w:lvl>
    <w:lvl w:ilvl="6" w:tplc="0409000F" w:tentative="1">
      <w:start w:val="1"/>
      <w:numFmt w:val="decimal"/>
      <w:lvlText w:val="%7."/>
      <w:lvlJc w:val="left"/>
      <w:pPr>
        <w:ind w:left="6905" w:hanging="360"/>
      </w:pPr>
    </w:lvl>
    <w:lvl w:ilvl="7" w:tplc="04090019" w:tentative="1">
      <w:start w:val="1"/>
      <w:numFmt w:val="lowerLetter"/>
      <w:lvlText w:val="%8."/>
      <w:lvlJc w:val="left"/>
      <w:pPr>
        <w:ind w:left="7625" w:hanging="360"/>
      </w:pPr>
    </w:lvl>
    <w:lvl w:ilvl="8" w:tplc="0409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29" w15:restartNumberingAfterBreak="0">
    <w:nsid w:val="534F5538"/>
    <w:multiLevelType w:val="hybridMultilevel"/>
    <w:tmpl w:val="330CC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7D4FA8"/>
    <w:multiLevelType w:val="hybridMultilevel"/>
    <w:tmpl w:val="18A01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13CF3"/>
    <w:multiLevelType w:val="hybridMultilevel"/>
    <w:tmpl w:val="D540A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63E6E"/>
    <w:multiLevelType w:val="hybridMultilevel"/>
    <w:tmpl w:val="B3CE91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BA4BCA"/>
    <w:multiLevelType w:val="hybridMultilevel"/>
    <w:tmpl w:val="B6321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D0EBA"/>
    <w:multiLevelType w:val="hybridMultilevel"/>
    <w:tmpl w:val="17AA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CB4618"/>
    <w:multiLevelType w:val="hybridMultilevel"/>
    <w:tmpl w:val="98D25A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806902"/>
    <w:multiLevelType w:val="hybridMultilevel"/>
    <w:tmpl w:val="E7CAE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33"/>
  </w:num>
  <w:num w:numId="3">
    <w:abstractNumId w:val="1"/>
  </w:num>
  <w:num w:numId="4">
    <w:abstractNumId w:val="14"/>
  </w:num>
  <w:num w:numId="5">
    <w:abstractNumId w:val="13"/>
  </w:num>
  <w:num w:numId="6">
    <w:abstractNumId w:val="18"/>
  </w:num>
  <w:num w:numId="7">
    <w:abstractNumId w:val="22"/>
  </w:num>
  <w:num w:numId="8">
    <w:abstractNumId w:val="17"/>
  </w:num>
  <w:num w:numId="9">
    <w:abstractNumId w:val="12"/>
  </w:num>
  <w:num w:numId="10">
    <w:abstractNumId w:val="11"/>
  </w:num>
  <w:num w:numId="11">
    <w:abstractNumId w:val="36"/>
  </w:num>
  <w:num w:numId="12">
    <w:abstractNumId w:val="0"/>
  </w:num>
  <w:num w:numId="13">
    <w:abstractNumId w:val="9"/>
  </w:num>
  <w:num w:numId="14">
    <w:abstractNumId w:val="32"/>
  </w:num>
  <w:num w:numId="15">
    <w:abstractNumId w:val="15"/>
  </w:num>
  <w:num w:numId="16">
    <w:abstractNumId w:val="34"/>
  </w:num>
  <w:num w:numId="17">
    <w:abstractNumId w:val="20"/>
  </w:num>
  <w:num w:numId="18">
    <w:abstractNumId w:val="8"/>
  </w:num>
  <w:num w:numId="19">
    <w:abstractNumId w:val="4"/>
  </w:num>
  <w:num w:numId="20">
    <w:abstractNumId w:val="2"/>
  </w:num>
  <w:num w:numId="21">
    <w:abstractNumId w:val="3"/>
  </w:num>
  <w:num w:numId="22">
    <w:abstractNumId w:val="16"/>
  </w:num>
  <w:num w:numId="23">
    <w:abstractNumId w:val="23"/>
  </w:num>
  <w:num w:numId="24">
    <w:abstractNumId w:val="28"/>
  </w:num>
  <w:num w:numId="25">
    <w:abstractNumId w:val="27"/>
  </w:num>
  <w:num w:numId="26">
    <w:abstractNumId w:val="24"/>
  </w:num>
  <w:num w:numId="27">
    <w:abstractNumId w:val="26"/>
  </w:num>
  <w:num w:numId="28">
    <w:abstractNumId w:val="6"/>
  </w:num>
  <w:num w:numId="29">
    <w:abstractNumId w:val="25"/>
  </w:num>
  <w:num w:numId="30">
    <w:abstractNumId w:val="10"/>
  </w:num>
  <w:num w:numId="31">
    <w:abstractNumId w:val="7"/>
  </w:num>
  <w:num w:numId="32">
    <w:abstractNumId w:val="31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6"/>
    <w:rsid w:val="00011361"/>
    <w:rsid w:val="0002475D"/>
    <w:rsid w:val="000637C0"/>
    <w:rsid w:val="00063D0F"/>
    <w:rsid w:val="00065F24"/>
    <w:rsid w:val="0008655A"/>
    <w:rsid w:val="00094899"/>
    <w:rsid w:val="0010000E"/>
    <w:rsid w:val="0010176C"/>
    <w:rsid w:val="00116E07"/>
    <w:rsid w:val="00144584"/>
    <w:rsid w:val="00154906"/>
    <w:rsid w:val="001552BB"/>
    <w:rsid w:val="00181975"/>
    <w:rsid w:val="001A40C8"/>
    <w:rsid w:val="001A6FD5"/>
    <w:rsid w:val="001C16A3"/>
    <w:rsid w:val="001C4FC5"/>
    <w:rsid w:val="00201937"/>
    <w:rsid w:val="0022181D"/>
    <w:rsid w:val="0024335D"/>
    <w:rsid w:val="002621EE"/>
    <w:rsid w:val="00270109"/>
    <w:rsid w:val="00274294"/>
    <w:rsid w:val="00287A3D"/>
    <w:rsid w:val="00295F9C"/>
    <w:rsid w:val="002C698E"/>
    <w:rsid w:val="002D4356"/>
    <w:rsid w:val="002F1AB2"/>
    <w:rsid w:val="002F4C68"/>
    <w:rsid w:val="00305651"/>
    <w:rsid w:val="00334F86"/>
    <w:rsid w:val="00350C06"/>
    <w:rsid w:val="003539AE"/>
    <w:rsid w:val="00353CAB"/>
    <w:rsid w:val="003924D5"/>
    <w:rsid w:val="003D79CB"/>
    <w:rsid w:val="003D7BCF"/>
    <w:rsid w:val="003E000C"/>
    <w:rsid w:val="003F48A2"/>
    <w:rsid w:val="00412050"/>
    <w:rsid w:val="004165F1"/>
    <w:rsid w:val="004312F6"/>
    <w:rsid w:val="00440A61"/>
    <w:rsid w:val="00446F04"/>
    <w:rsid w:val="004612BC"/>
    <w:rsid w:val="004623D7"/>
    <w:rsid w:val="0048763A"/>
    <w:rsid w:val="004909F1"/>
    <w:rsid w:val="004A5AB3"/>
    <w:rsid w:val="004D6B66"/>
    <w:rsid w:val="004E1E2F"/>
    <w:rsid w:val="00501A89"/>
    <w:rsid w:val="005165E0"/>
    <w:rsid w:val="0051714D"/>
    <w:rsid w:val="00522BD5"/>
    <w:rsid w:val="0059764A"/>
    <w:rsid w:val="005A4541"/>
    <w:rsid w:val="005A7966"/>
    <w:rsid w:val="005C3CAA"/>
    <w:rsid w:val="005E53EF"/>
    <w:rsid w:val="00611869"/>
    <w:rsid w:val="00641CCF"/>
    <w:rsid w:val="0069211A"/>
    <w:rsid w:val="006941C7"/>
    <w:rsid w:val="006C715B"/>
    <w:rsid w:val="006D4C97"/>
    <w:rsid w:val="006F7AFF"/>
    <w:rsid w:val="007209B3"/>
    <w:rsid w:val="0074060D"/>
    <w:rsid w:val="0076309E"/>
    <w:rsid w:val="0077095A"/>
    <w:rsid w:val="00793BB5"/>
    <w:rsid w:val="00795BF4"/>
    <w:rsid w:val="007A6DA8"/>
    <w:rsid w:val="007D714E"/>
    <w:rsid w:val="007E3360"/>
    <w:rsid w:val="007F556E"/>
    <w:rsid w:val="007F5FE9"/>
    <w:rsid w:val="00813EA9"/>
    <w:rsid w:val="0082111A"/>
    <w:rsid w:val="0084702E"/>
    <w:rsid w:val="00861911"/>
    <w:rsid w:val="00890E32"/>
    <w:rsid w:val="00896FC0"/>
    <w:rsid w:val="008A35F8"/>
    <w:rsid w:val="008A362A"/>
    <w:rsid w:val="008B2958"/>
    <w:rsid w:val="009B3784"/>
    <w:rsid w:val="009B4741"/>
    <w:rsid w:val="009F6A2B"/>
    <w:rsid w:val="00A0300E"/>
    <w:rsid w:val="00A166C7"/>
    <w:rsid w:val="00A17B44"/>
    <w:rsid w:val="00A2051F"/>
    <w:rsid w:val="00A2493A"/>
    <w:rsid w:val="00A5281F"/>
    <w:rsid w:val="00A77BA5"/>
    <w:rsid w:val="00A8046C"/>
    <w:rsid w:val="00AA0103"/>
    <w:rsid w:val="00AD4309"/>
    <w:rsid w:val="00AE01CE"/>
    <w:rsid w:val="00AF39D5"/>
    <w:rsid w:val="00AF7A95"/>
    <w:rsid w:val="00B0146A"/>
    <w:rsid w:val="00B1085F"/>
    <w:rsid w:val="00B43AD1"/>
    <w:rsid w:val="00B57AFE"/>
    <w:rsid w:val="00B63038"/>
    <w:rsid w:val="00BA0940"/>
    <w:rsid w:val="00BB7475"/>
    <w:rsid w:val="00BC0379"/>
    <w:rsid w:val="00BC4015"/>
    <w:rsid w:val="00BD3BB3"/>
    <w:rsid w:val="00BF39E6"/>
    <w:rsid w:val="00C26DE2"/>
    <w:rsid w:val="00C314D3"/>
    <w:rsid w:val="00C356AA"/>
    <w:rsid w:val="00C60A18"/>
    <w:rsid w:val="00C84EED"/>
    <w:rsid w:val="00CA136B"/>
    <w:rsid w:val="00CA4DFB"/>
    <w:rsid w:val="00CA6D90"/>
    <w:rsid w:val="00CF34A5"/>
    <w:rsid w:val="00D32BD9"/>
    <w:rsid w:val="00D714D3"/>
    <w:rsid w:val="00DA5749"/>
    <w:rsid w:val="00DE2038"/>
    <w:rsid w:val="00DE21D6"/>
    <w:rsid w:val="00E04B7B"/>
    <w:rsid w:val="00E0788B"/>
    <w:rsid w:val="00E12F68"/>
    <w:rsid w:val="00E15D23"/>
    <w:rsid w:val="00E226A8"/>
    <w:rsid w:val="00E3201E"/>
    <w:rsid w:val="00E353F2"/>
    <w:rsid w:val="00E44F96"/>
    <w:rsid w:val="00E6613E"/>
    <w:rsid w:val="00EF1E8F"/>
    <w:rsid w:val="00EF3334"/>
    <w:rsid w:val="00F10B68"/>
    <w:rsid w:val="00F15E0D"/>
    <w:rsid w:val="00F2687C"/>
    <w:rsid w:val="00F300D0"/>
    <w:rsid w:val="00F459F4"/>
    <w:rsid w:val="00F71C29"/>
    <w:rsid w:val="00F830E9"/>
    <w:rsid w:val="00F90511"/>
    <w:rsid w:val="00F94EDC"/>
    <w:rsid w:val="00FC136B"/>
    <w:rsid w:val="00FC64A6"/>
    <w:rsid w:val="00FC6B85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159C"/>
  <w15:chartTrackingRefBased/>
  <w15:docId w15:val="{946F95ED-5DE2-47FC-9FDE-620EB35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D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3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AC3D-D9A6-40D0-A3FA-EB2FF57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2</TotalTime>
  <Pages>1</Pages>
  <Words>611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77</cp:revision>
  <dcterms:created xsi:type="dcterms:W3CDTF">2025-02-24T11:38:00Z</dcterms:created>
  <dcterms:modified xsi:type="dcterms:W3CDTF">2025-10-09T15:39:00Z</dcterms:modified>
</cp:coreProperties>
</file>